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A2" w:rsidRPr="009C6631" w:rsidRDefault="00202EA2" w:rsidP="009C6631">
      <w:pPr>
        <w:spacing w:line="480" w:lineRule="auto"/>
        <w:jc w:val="both"/>
        <w:rPr>
          <w:sz w:val="24"/>
          <w:szCs w:val="24"/>
        </w:rPr>
      </w:pPr>
      <w:bookmarkStart w:id="0" w:name="_GoBack"/>
      <w:bookmarkEnd w:id="0"/>
      <w:r w:rsidRPr="009C6631">
        <w:rPr>
          <w:sz w:val="24"/>
          <w:szCs w:val="24"/>
        </w:rPr>
        <w:t>EK-3</w:t>
      </w:r>
    </w:p>
    <w:tbl>
      <w:tblPr>
        <w:tblW w:w="7873" w:type="dxa"/>
        <w:tblInd w:w="1444" w:type="dxa"/>
        <w:tblLook w:val="04A0"/>
      </w:tblPr>
      <w:tblGrid>
        <w:gridCol w:w="2564"/>
        <w:gridCol w:w="5309"/>
      </w:tblGrid>
      <w:tr w:rsidR="00202EA2" w:rsidRPr="00861DF3" w:rsidTr="00F17614">
        <w:trPr>
          <w:trHeight w:val="1365"/>
        </w:trPr>
        <w:tc>
          <w:tcPr>
            <w:tcW w:w="2564" w:type="dxa"/>
            <w:vAlign w:val="center"/>
          </w:tcPr>
          <w:p w:rsidR="00202EA2" w:rsidRPr="00861DF3" w:rsidRDefault="00F17614" w:rsidP="00215B58">
            <w:r w:rsidRPr="00F1761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69035</wp:posOffset>
                  </wp:positionH>
                  <wp:positionV relativeFrom="paragraph">
                    <wp:posOffset>-164465</wp:posOffset>
                  </wp:positionV>
                  <wp:extent cx="1228725" cy="876300"/>
                  <wp:effectExtent l="19050" t="0" r="9525" b="0"/>
                  <wp:wrapTight wrapText="bothSides">
                    <wp:wrapPolygon edited="0">
                      <wp:start x="-335" y="0"/>
                      <wp:lineTo x="-335" y="21130"/>
                      <wp:lineTo x="21767" y="21130"/>
                      <wp:lineTo x="21767" y="0"/>
                      <wp:lineTo x="-335" y="0"/>
                    </wp:wrapPolygon>
                  </wp:wrapTight>
                  <wp:docPr id="2" name="Resim 1" descr="şırnak ed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şırnak ed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9" w:type="dxa"/>
            <w:vAlign w:val="center"/>
          </w:tcPr>
          <w:p w:rsidR="00202EA2" w:rsidRPr="00861DF3" w:rsidRDefault="00F17614" w:rsidP="00215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IRNAK</w:t>
            </w:r>
            <w:r w:rsidR="00202EA2" w:rsidRPr="00861DF3">
              <w:rPr>
                <w:b/>
                <w:sz w:val="24"/>
                <w:szCs w:val="24"/>
              </w:rPr>
              <w:t xml:space="preserve"> ÜNİVERSİTESİ</w:t>
            </w:r>
            <w:r w:rsidR="001E3C5E">
              <w:rPr>
                <w:b/>
                <w:sz w:val="24"/>
                <w:szCs w:val="24"/>
              </w:rPr>
              <w:t xml:space="preserve"> REKTÖRLÜĞÜ</w:t>
            </w:r>
          </w:p>
          <w:p w:rsidR="00202EA2" w:rsidRPr="00861DF3" w:rsidRDefault="00202EA2" w:rsidP="00215B58">
            <w:pPr>
              <w:jc w:val="center"/>
              <w:rPr>
                <w:b/>
                <w:sz w:val="24"/>
                <w:szCs w:val="24"/>
              </w:rPr>
            </w:pPr>
            <w:r w:rsidRPr="00861DF3">
              <w:rPr>
                <w:b/>
                <w:sz w:val="24"/>
                <w:szCs w:val="24"/>
              </w:rPr>
              <w:t>BİLİMSEL ARAŞTIRMA PROJELERİ</w:t>
            </w:r>
          </w:p>
          <w:p w:rsidR="00202EA2" w:rsidRPr="00861DF3" w:rsidRDefault="00202EA2" w:rsidP="00215B58">
            <w:pPr>
              <w:jc w:val="center"/>
            </w:pPr>
            <w:r>
              <w:rPr>
                <w:b/>
                <w:sz w:val="24"/>
                <w:szCs w:val="24"/>
              </w:rPr>
              <w:t xml:space="preserve">PROJE BAŞVURU DOSYASI </w:t>
            </w:r>
            <w:r w:rsidRPr="00861DF3">
              <w:rPr>
                <w:b/>
                <w:sz w:val="24"/>
                <w:szCs w:val="24"/>
              </w:rPr>
              <w:t>KONTROL LİSTESİ</w:t>
            </w:r>
          </w:p>
        </w:tc>
      </w:tr>
    </w:tbl>
    <w:p w:rsidR="00202EA2" w:rsidRPr="001A642E" w:rsidRDefault="00202EA2" w:rsidP="00202EA2">
      <w:pPr>
        <w:spacing w:before="40"/>
        <w:jc w:val="both"/>
        <w:rPr>
          <w:b/>
        </w:rPr>
      </w:pPr>
      <w:r w:rsidRPr="001A642E">
        <w:rPr>
          <w:b/>
        </w:rPr>
        <w:t xml:space="preserve">Proje Başlığı: 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 xml:space="preserve">Başlama tarihi ve süresi belirtildi. 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060AC0" w:rsidRPr="00CC0FE5">
        <w:rPr>
          <w:rFonts w:cs="Calibri"/>
        </w:rPr>
        <w:t>Proje yürütücüsü</w:t>
      </w:r>
      <w:r w:rsidR="00202EA2" w:rsidRPr="00CC0FE5">
        <w:rPr>
          <w:rFonts w:cs="Calibri"/>
        </w:rPr>
        <w:t xml:space="preserve"> ve</w:t>
      </w:r>
      <w:r w:rsidR="00F17614">
        <w:rPr>
          <w:rFonts w:cs="Calibri"/>
        </w:rPr>
        <w:t xml:space="preserve"> </w:t>
      </w:r>
      <w:r w:rsidR="00202EA2">
        <w:rPr>
          <w:rFonts w:cs="Calibri"/>
        </w:rPr>
        <w:t xml:space="preserve">araştırmacıların </w:t>
      </w:r>
      <w:r w:rsidR="00202EA2" w:rsidRPr="00762A12">
        <w:rPr>
          <w:rFonts w:cs="Calibri"/>
        </w:rPr>
        <w:t>adı ve adresleri belirtildi.</w:t>
      </w:r>
    </w:p>
    <w:p w:rsidR="00202EA2" w:rsidRPr="003B5A4A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 xml:space="preserve">Projeyi </w:t>
      </w:r>
      <w:r w:rsidR="00202EA2" w:rsidRPr="003B5A4A">
        <w:rPr>
          <w:rFonts w:cs="Calibri"/>
        </w:rPr>
        <w:t>destekleyen diğer kuruluşların katkısı belirtildi.</w:t>
      </w:r>
    </w:p>
    <w:p w:rsidR="00202EA2" w:rsidRPr="003B5A4A" w:rsidRDefault="003F00B4" w:rsidP="00202EA2">
      <w:pPr>
        <w:spacing w:before="40"/>
        <w:jc w:val="both"/>
        <w:rPr>
          <w:rFonts w:cs="Calibri"/>
        </w:rPr>
      </w:pPr>
      <w:r w:rsidRPr="003B5A4A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3B5A4A">
        <w:instrText xml:space="preserve"> FORMCHECKBOX </w:instrText>
      </w:r>
      <w:r w:rsidRPr="003B5A4A">
        <w:fldChar w:fldCharType="end"/>
      </w:r>
      <w:r w:rsidR="00202EA2" w:rsidRPr="003B5A4A">
        <w:tab/>
      </w:r>
      <w:r w:rsidR="00202EA2" w:rsidRPr="003B5A4A">
        <w:rPr>
          <w:rFonts w:cs="Calibri"/>
        </w:rPr>
        <w:t>Proje bütçesi eklendi.</w:t>
      </w:r>
    </w:p>
    <w:p w:rsidR="00202EA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>Proje Giderlerine ait proforma faturalar eklendi.</w:t>
      </w:r>
    </w:p>
    <w:p w:rsidR="00202EA2" w:rsidRPr="00762A12" w:rsidRDefault="003F00B4" w:rsidP="00202EA2">
      <w:pPr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>
        <w:tab/>
        <w:t>Devam eden ve HP ile destek istenen projenin adı belirtildi. (Hızlandırılmış Projeler için)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 xml:space="preserve">Proje özeti ver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4A4A06">
        <w:rPr>
          <w:rFonts w:cs="Calibri"/>
        </w:rPr>
        <w:t xml:space="preserve">Anahtar kelimeler ver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Projenin amacı ver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Projenin önemi belirt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Materyal ve yöntem ver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Araştırma olanakları yönergede belirtildiği biçimde açıklandı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>
        <w:rPr>
          <w:rFonts w:cs="Calibri"/>
        </w:rPr>
        <w:t>Bütçe</w:t>
      </w:r>
      <w:r w:rsidR="00202EA2" w:rsidRPr="004A4A06">
        <w:rPr>
          <w:rFonts w:cs="Calibri"/>
        </w:rPr>
        <w:t xml:space="preserve"> gerekçesi belirtil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>Önerilen süreye uygun olarak çalışma planı verildi.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B planı ayrıntılı olarak sunuldu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Konu ile ilgili yerli ve </w:t>
      </w:r>
      <w:r w:rsidR="00202EA2">
        <w:rPr>
          <w:rFonts w:cs="Calibri"/>
        </w:rPr>
        <w:t>y</w:t>
      </w:r>
      <w:r w:rsidR="00202EA2" w:rsidRPr="004A4A06">
        <w:rPr>
          <w:rFonts w:cs="Calibri"/>
        </w:rPr>
        <w:t xml:space="preserve">abancı çalışmalar özetlendi. </w:t>
      </w:r>
    </w:p>
    <w:p w:rsidR="00202EA2" w:rsidRPr="004A4A06" w:rsidRDefault="003F00B4" w:rsidP="00202EA2">
      <w:pPr>
        <w:spacing w:before="40"/>
        <w:jc w:val="both"/>
        <w:rPr>
          <w:rFonts w:cs="Calibri"/>
        </w:rPr>
      </w:pPr>
      <w:r w:rsidRPr="004A4A0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A4A06">
        <w:instrText xml:space="preserve"> FORMCHECKBOX </w:instrText>
      </w:r>
      <w:r w:rsidRPr="004A4A06">
        <w:fldChar w:fldCharType="end"/>
      </w:r>
      <w:r w:rsidR="00202EA2" w:rsidRPr="004A4A06">
        <w:tab/>
      </w:r>
      <w:r w:rsidR="00202EA2" w:rsidRPr="004A4A06">
        <w:rPr>
          <w:rFonts w:cs="Calibri"/>
        </w:rPr>
        <w:t xml:space="preserve">Kaynak listesi verildi. 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>Proje y</w:t>
      </w:r>
      <w:r w:rsidR="00CC0FE5">
        <w:rPr>
          <w:rFonts w:cs="Calibri"/>
        </w:rPr>
        <w:t>ürütücüsünün</w:t>
      </w:r>
      <w:r w:rsidR="00202EA2" w:rsidRPr="00762A12">
        <w:rPr>
          <w:rFonts w:cs="Calibri"/>
        </w:rPr>
        <w:t xml:space="preserve"> ve </w:t>
      </w:r>
      <w:r w:rsidR="00202EA2">
        <w:rPr>
          <w:rFonts w:cs="Calibri"/>
        </w:rPr>
        <w:t xml:space="preserve">araştırmacıların </w:t>
      </w:r>
      <w:r w:rsidR="00202EA2" w:rsidRPr="00762A12">
        <w:rPr>
          <w:rFonts w:cs="Calibri"/>
        </w:rPr>
        <w:t>BAP projeleri ve bu projelerden yapılan yayın listesi verildi.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 xml:space="preserve">Proje </w:t>
      </w:r>
      <w:r w:rsidR="00CC0FE5">
        <w:rPr>
          <w:rFonts w:cs="Calibri"/>
        </w:rPr>
        <w:t>yürütücüsü</w:t>
      </w:r>
      <w:r w:rsidR="00202EA2" w:rsidRPr="00762A12">
        <w:rPr>
          <w:rFonts w:cs="Calibri"/>
        </w:rPr>
        <w:t xml:space="preserve"> ve </w:t>
      </w:r>
      <w:r w:rsidR="00202EA2">
        <w:rPr>
          <w:rFonts w:cs="Calibri"/>
        </w:rPr>
        <w:t xml:space="preserve">araştırmacıların </w:t>
      </w:r>
      <w:r w:rsidR="00202EA2" w:rsidRPr="00762A12">
        <w:rPr>
          <w:rFonts w:cs="Calibri"/>
        </w:rPr>
        <w:t>diğer projeleri ve yayın listesi verildi.</w:t>
      </w:r>
    </w:p>
    <w:p w:rsidR="00202EA2" w:rsidRPr="00762A12" w:rsidRDefault="003F00B4" w:rsidP="00202EA2">
      <w:pPr>
        <w:spacing w:before="40"/>
        <w:jc w:val="both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>
        <w:instrText xml:space="preserve"> FORMCHECKBOX </w:instrText>
      </w:r>
      <w:r>
        <w:fldChar w:fldCharType="end"/>
      </w:r>
      <w:r w:rsidR="00202EA2" w:rsidRPr="00762A12">
        <w:tab/>
      </w:r>
      <w:r w:rsidR="00202EA2" w:rsidRPr="00762A12">
        <w:rPr>
          <w:rFonts w:cs="Calibri"/>
        </w:rPr>
        <w:t>BAP destekli projelerden yapılan yayınlardan BAP'a atıf yapıldığı kanıtlandı.</w:t>
      </w:r>
    </w:p>
    <w:p w:rsidR="00202EA2" w:rsidRPr="008C3D2B" w:rsidRDefault="003F00B4" w:rsidP="00202EA2">
      <w:pPr>
        <w:spacing w:before="40"/>
        <w:ind w:left="709" w:hanging="709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 xml:space="preserve">Proje </w:t>
      </w:r>
      <w:r w:rsidR="00CC0FE5">
        <w:rPr>
          <w:rFonts w:cs="Calibri"/>
        </w:rPr>
        <w:t>yürütücüsü</w:t>
      </w:r>
      <w:r w:rsidR="00202EA2" w:rsidRPr="008C3D2B">
        <w:rPr>
          <w:rFonts w:cs="Calibri"/>
        </w:rPr>
        <w:t xml:space="preserve"> ve araştırmacıların özgeçmişleri (ARBİS veya YÖKSİS sisteminden alınacak özgeçmiş veya sisteme kayıtlı olmayanlar için kendilerinin hazırlayacakları özgeçmiş) verildi. Proje başvuru dosyasına eklendi.</w:t>
      </w:r>
    </w:p>
    <w:p w:rsidR="00202EA2" w:rsidRPr="008C3D2B" w:rsidRDefault="003F00B4" w:rsidP="00202EA2">
      <w:pPr>
        <w:spacing w:before="40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 xml:space="preserve">Proje </w:t>
      </w:r>
      <w:r w:rsidR="00CC0FE5">
        <w:rPr>
          <w:rFonts w:cs="Calibri"/>
        </w:rPr>
        <w:t xml:space="preserve">yürütücüsü </w:t>
      </w:r>
      <w:r w:rsidR="00202EA2" w:rsidRPr="008C3D2B">
        <w:rPr>
          <w:rFonts w:cs="Calibri"/>
        </w:rPr>
        <w:t xml:space="preserve">ve araştırmacıların atıf listesi ve belgesi eklendi. </w:t>
      </w:r>
    </w:p>
    <w:p w:rsidR="00202EA2" w:rsidRPr="008C3D2B" w:rsidRDefault="003F00B4" w:rsidP="00202EA2">
      <w:pPr>
        <w:spacing w:before="40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 xml:space="preserve">İngilizce başlık verildi. </w:t>
      </w:r>
    </w:p>
    <w:p w:rsidR="00202EA2" w:rsidRPr="008C3D2B" w:rsidRDefault="003F00B4" w:rsidP="00202EA2">
      <w:pPr>
        <w:spacing w:before="40"/>
        <w:ind w:left="705" w:hanging="705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>Hakem Listesi verildi, (Altyapı,</w:t>
      </w:r>
      <w:r w:rsidR="00D11D98">
        <w:rPr>
          <w:rFonts w:cs="Calibri"/>
        </w:rPr>
        <w:t>Yönlendirilmiş,</w:t>
      </w:r>
      <w:r w:rsidR="00202EA2" w:rsidRPr="008C3D2B">
        <w:rPr>
          <w:rFonts w:cs="Calibri"/>
        </w:rPr>
        <w:t xml:space="preserve"> Hızlandırılmış </w:t>
      </w:r>
      <w:r w:rsidR="005E1920">
        <w:rPr>
          <w:rFonts w:cs="Calibri"/>
        </w:rPr>
        <w:t>Destek</w:t>
      </w:r>
      <w:r w:rsidR="00457B3E">
        <w:rPr>
          <w:rFonts w:cs="Calibri"/>
        </w:rPr>
        <w:t xml:space="preserve"> </w:t>
      </w:r>
      <w:r w:rsidR="00202EA2" w:rsidRPr="008C3D2B">
        <w:rPr>
          <w:rFonts w:cs="Calibri"/>
        </w:rPr>
        <w:t>ve Öğrenci Odaklı Projeler için hakem listesi verilmeyecektir. Lisansüstü Tez Projeleri ve Bağımsız projeler için de hakem listesi zorunlu değildir.)</w:t>
      </w:r>
    </w:p>
    <w:p w:rsidR="00202EA2" w:rsidRPr="008C3D2B" w:rsidRDefault="003F00B4" w:rsidP="00202EA2">
      <w:pPr>
        <w:spacing w:before="40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>Öğrenci belgesi eklendi. (Öğrenci varsa)</w:t>
      </w:r>
    </w:p>
    <w:p w:rsidR="00202EA2" w:rsidRPr="008C3D2B" w:rsidRDefault="003F00B4" w:rsidP="00202EA2">
      <w:pPr>
        <w:spacing w:before="40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 xml:space="preserve">Başvuru formu Proje </w:t>
      </w:r>
      <w:r w:rsidR="00CC0FE5">
        <w:rPr>
          <w:rFonts w:cs="Calibri"/>
        </w:rPr>
        <w:t>Yürütücüsü</w:t>
      </w:r>
      <w:r w:rsidR="00202EA2" w:rsidRPr="008C3D2B">
        <w:rPr>
          <w:rFonts w:cs="Calibri"/>
        </w:rPr>
        <w:t xml:space="preserve">, </w:t>
      </w:r>
      <w:r w:rsidR="00202EA2" w:rsidRPr="00431FBA">
        <w:rPr>
          <w:rFonts w:cs="Calibri"/>
        </w:rPr>
        <w:t>Dekan /Enstitü/Yüksekokul/Merkez Müdürü</w:t>
      </w:r>
      <w:r w:rsidR="00202EA2" w:rsidRPr="008C3D2B">
        <w:rPr>
          <w:rFonts w:cs="Calibri"/>
        </w:rPr>
        <w:t xml:space="preserve"> tarafından imzalandı. </w:t>
      </w:r>
    </w:p>
    <w:p w:rsidR="00202EA2" w:rsidRPr="00C31F09" w:rsidRDefault="003F00B4" w:rsidP="00C31F09">
      <w:pPr>
        <w:spacing w:before="40"/>
        <w:ind w:left="705" w:right="74" w:hanging="705"/>
        <w:jc w:val="both"/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  <w:t>Etik kurul kararı eklendi. (</w:t>
      </w:r>
      <w:r w:rsidR="00202EA2" w:rsidRPr="008C3D2B">
        <w:rPr>
          <w:bCs/>
          <w:iCs/>
          <w:color w:val="000000"/>
        </w:rPr>
        <w:t>Araştırmada insan ve/veya hayvan denek kullanımı gerekiyor ise, kapsam ve niteliğine göre ilgili etik kuruldan alınır.)</w:t>
      </w:r>
    </w:p>
    <w:p w:rsidR="00202EA2" w:rsidRPr="004A4A06" w:rsidRDefault="003F00B4" w:rsidP="00202EA2">
      <w:pPr>
        <w:spacing w:before="40"/>
        <w:ind w:left="709" w:hanging="709"/>
        <w:jc w:val="both"/>
        <w:rPr>
          <w:rFonts w:cs="Calibri"/>
        </w:rPr>
      </w:pPr>
      <w:r w:rsidRPr="008C3D2B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8C3D2B">
        <w:instrText xml:space="preserve"> FORMCHECKBOX </w:instrText>
      </w:r>
      <w:r w:rsidRPr="008C3D2B">
        <w:fldChar w:fldCharType="end"/>
      </w:r>
      <w:r w:rsidR="00202EA2" w:rsidRPr="008C3D2B">
        <w:tab/>
      </w:r>
      <w:r w:rsidR="00202EA2" w:rsidRPr="008C3D2B">
        <w:rPr>
          <w:rFonts w:cs="Calibri"/>
        </w:rPr>
        <w:t xml:space="preserve">Proje başvuru dosyası 1 (bir) kopya halinde </w:t>
      </w:r>
      <w:r w:rsidR="00AC3E98">
        <w:rPr>
          <w:rFonts w:cs="Calibri"/>
        </w:rPr>
        <w:t xml:space="preserve">BAP Yönergesi usul ve esaslarına uygun olarak </w:t>
      </w:r>
      <w:r w:rsidR="00202EA2" w:rsidRPr="008C3D2B">
        <w:rPr>
          <w:rFonts w:cs="Calibri"/>
        </w:rPr>
        <w:t>ekleriyle birlikte teslim edildi.</w:t>
      </w:r>
    </w:p>
    <w:p w:rsidR="00202EA2" w:rsidRDefault="00202EA2" w:rsidP="00202EA2">
      <w:pPr>
        <w:spacing w:before="40"/>
        <w:jc w:val="both"/>
        <w:rPr>
          <w:b/>
          <w:sz w:val="4"/>
        </w:rPr>
      </w:pPr>
    </w:p>
    <w:p w:rsidR="00202EA2" w:rsidRDefault="00202EA2" w:rsidP="00202EA2">
      <w:pPr>
        <w:jc w:val="both"/>
        <w:rPr>
          <w:b/>
          <w:sz w:val="4"/>
        </w:rPr>
      </w:pPr>
    </w:p>
    <w:p w:rsidR="00202EA2" w:rsidRPr="003B5A4A" w:rsidRDefault="00202EA2" w:rsidP="00202EA2">
      <w:pPr>
        <w:jc w:val="both"/>
        <w:rPr>
          <w:b/>
          <w:sz w:val="4"/>
        </w:rPr>
      </w:pPr>
    </w:p>
    <w:p w:rsidR="00202EA2" w:rsidRDefault="00202EA2" w:rsidP="00202EA2">
      <w:pPr>
        <w:ind w:firstLine="708"/>
        <w:rPr>
          <w:b/>
        </w:rPr>
      </w:pPr>
    </w:p>
    <w:p w:rsidR="00202EA2" w:rsidRPr="008628C6" w:rsidRDefault="00202EA2" w:rsidP="00202EA2">
      <w:pPr>
        <w:ind w:firstLine="708"/>
        <w:rPr>
          <w:b/>
        </w:rPr>
      </w:pPr>
      <w:r w:rsidRPr="008628C6">
        <w:rPr>
          <w:b/>
        </w:rPr>
        <w:t xml:space="preserve">Proje </w:t>
      </w:r>
      <w:r w:rsidR="00CC0FE5">
        <w:rPr>
          <w:b/>
        </w:rPr>
        <w:t>Yürütücüsü</w:t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="00F17614">
        <w:rPr>
          <w:b/>
        </w:rPr>
        <w:t xml:space="preserve">              </w:t>
      </w:r>
      <w:r w:rsidRPr="008628C6">
        <w:rPr>
          <w:b/>
        </w:rPr>
        <w:t>Tarih:</w:t>
      </w:r>
    </w:p>
    <w:p w:rsidR="00202EA2" w:rsidRPr="008628C6" w:rsidRDefault="00202EA2" w:rsidP="00202EA2">
      <w:pPr>
        <w:ind w:firstLine="708"/>
        <w:rPr>
          <w:b/>
        </w:rPr>
      </w:pPr>
    </w:p>
    <w:p w:rsidR="00202EA2" w:rsidRPr="008628C6" w:rsidRDefault="00202EA2" w:rsidP="00202EA2">
      <w:pPr>
        <w:ind w:firstLine="708"/>
        <w:rPr>
          <w:b/>
        </w:rPr>
      </w:pPr>
      <w:r w:rsidRPr="008628C6">
        <w:rPr>
          <w:b/>
        </w:rPr>
        <w:t xml:space="preserve">Adı Soyadı, Unvanı: </w:t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  <w:t>İmza:</w:t>
      </w:r>
    </w:p>
    <w:p w:rsidR="002B5C90" w:rsidRDefault="002B5C90"/>
    <w:sectPr w:rsidR="002B5C90" w:rsidSect="002B5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77" w:rsidRDefault="00676277" w:rsidP="00422BF2">
      <w:r>
        <w:separator/>
      </w:r>
    </w:p>
  </w:endnote>
  <w:endnote w:type="continuationSeparator" w:id="1">
    <w:p w:rsidR="00676277" w:rsidRDefault="00676277" w:rsidP="0042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6E" w:rsidRDefault="00AF366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6E" w:rsidRDefault="00AF366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6E" w:rsidRDefault="00AF366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77" w:rsidRDefault="00676277" w:rsidP="00422BF2">
      <w:r>
        <w:separator/>
      </w:r>
    </w:p>
  </w:footnote>
  <w:footnote w:type="continuationSeparator" w:id="1">
    <w:p w:rsidR="00676277" w:rsidRDefault="00676277" w:rsidP="00422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6E" w:rsidRDefault="00AF366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F2" w:rsidRPr="00AF366E" w:rsidRDefault="00422BF2" w:rsidP="00AF366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6E" w:rsidRDefault="00AF366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2EA2"/>
    <w:rsid w:val="00001B1C"/>
    <w:rsid w:val="00060AC0"/>
    <w:rsid w:val="000943DF"/>
    <w:rsid w:val="000C3F1C"/>
    <w:rsid w:val="00143DA7"/>
    <w:rsid w:val="00152F65"/>
    <w:rsid w:val="001629A9"/>
    <w:rsid w:val="001E3C5E"/>
    <w:rsid w:val="00202EA2"/>
    <w:rsid w:val="00254DBF"/>
    <w:rsid w:val="00256B28"/>
    <w:rsid w:val="002B5C90"/>
    <w:rsid w:val="002D5EB5"/>
    <w:rsid w:val="0032086C"/>
    <w:rsid w:val="0033745D"/>
    <w:rsid w:val="00337EFB"/>
    <w:rsid w:val="00357985"/>
    <w:rsid w:val="00381C89"/>
    <w:rsid w:val="003F00B4"/>
    <w:rsid w:val="00422BF2"/>
    <w:rsid w:val="00431FBA"/>
    <w:rsid w:val="0044408F"/>
    <w:rsid w:val="00457B3E"/>
    <w:rsid w:val="005E1920"/>
    <w:rsid w:val="00676277"/>
    <w:rsid w:val="006C180F"/>
    <w:rsid w:val="006E7BAE"/>
    <w:rsid w:val="00764AEE"/>
    <w:rsid w:val="00767ED7"/>
    <w:rsid w:val="0077713E"/>
    <w:rsid w:val="007B2921"/>
    <w:rsid w:val="007E4AB6"/>
    <w:rsid w:val="0085782A"/>
    <w:rsid w:val="008C3D2B"/>
    <w:rsid w:val="00906AA9"/>
    <w:rsid w:val="009C6631"/>
    <w:rsid w:val="00A37E40"/>
    <w:rsid w:val="00A57AE5"/>
    <w:rsid w:val="00A95722"/>
    <w:rsid w:val="00AC3E98"/>
    <w:rsid w:val="00AF366E"/>
    <w:rsid w:val="00AF558E"/>
    <w:rsid w:val="00B020B5"/>
    <w:rsid w:val="00B63169"/>
    <w:rsid w:val="00C31F09"/>
    <w:rsid w:val="00C33B05"/>
    <w:rsid w:val="00C8562B"/>
    <w:rsid w:val="00CC0FE5"/>
    <w:rsid w:val="00D11D98"/>
    <w:rsid w:val="00D26E35"/>
    <w:rsid w:val="00D9533E"/>
    <w:rsid w:val="00DA1214"/>
    <w:rsid w:val="00DC00D1"/>
    <w:rsid w:val="00E44E91"/>
    <w:rsid w:val="00E77C05"/>
    <w:rsid w:val="00E93F29"/>
    <w:rsid w:val="00F17614"/>
    <w:rsid w:val="00F34498"/>
    <w:rsid w:val="00FD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19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192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19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19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19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22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2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0476-2F64-4DC4-B966-6016D3C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Windows Kullanıcısı</cp:lastModifiedBy>
  <cp:revision>2</cp:revision>
  <cp:lastPrinted>2017-09-06T08:54:00Z</cp:lastPrinted>
  <dcterms:created xsi:type="dcterms:W3CDTF">2023-02-17T09:16:00Z</dcterms:created>
  <dcterms:modified xsi:type="dcterms:W3CDTF">2023-02-17T09:16:00Z</dcterms:modified>
</cp:coreProperties>
</file>